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A06446">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A06446">
      <w:pPr>
        <w:pStyle w:val="ConsTitle"/>
        <w:widowControl/>
        <w:tabs>
          <w:tab w:val="left" w:pos="1620"/>
        </w:tabs>
        <w:jc w:val="center"/>
        <w:rPr>
          <w:rFonts w:ascii="Times New Roman" w:hAnsi="Times New Roman" w:cs="Times New Roman"/>
          <w:sz w:val="24"/>
          <w:szCs w:val="24"/>
        </w:rPr>
      </w:pPr>
    </w:p>
    <w:p w:rsidR="003E623A" w:rsidRPr="007A7498" w:rsidRDefault="003E623A" w:rsidP="00A06446">
      <w:pPr>
        <w:pStyle w:val="ConsNonformat"/>
        <w:widowControl/>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A06446">
      <w:pPr>
        <w:pStyle w:val="ConsNonformat"/>
        <w:widowControl/>
        <w:jc w:val="both"/>
        <w:rPr>
          <w:rFonts w:ascii="Times New Roman" w:hAnsi="Times New Roman" w:cs="Times New Roman"/>
          <w:sz w:val="24"/>
          <w:szCs w:val="24"/>
        </w:rPr>
      </w:pPr>
    </w:p>
    <w:p w:rsidR="003E623A" w:rsidRPr="00AE58A8" w:rsidRDefault="003E623A" w:rsidP="00A06446">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r w:rsidRPr="00AE58A8">
        <w:rPr>
          <w:rFonts w:ascii="yandex-sans" w:hAnsi="yandex-sans" w:cs="yandex-sans"/>
          <w:b/>
          <w:bCs/>
          <w:color w:val="000000"/>
          <w:sz w:val="23"/>
          <w:szCs w:val="23"/>
        </w:rPr>
        <w:t>Частное учреждение здравоохранения «Клиническая больница «РЖД-Медицина»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E623A" w:rsidRPr="005361E3" w:rsidRDefault="003E623A" w:rsidP="00A06446">
      <w:pPr>
        <w:spacing w:after="0" w:line="240" w:lineRule="auto"/>
        <w:ind w:firstLine="708"/>
        <w:jc w:val="both"/>
        <w:rPr>
          <w:rFonts w:ascii="Times New Roman" w:hAnsi="Times New Roman" w:cs="Times New Roman"/>
          <w:sz w:val="24"/>
          <w:szCs w:val="24"/>
        </w:rPr>
      </w:pPr>
    </w:p>
    <w:p w:rsidR="003E623A" w:rsidRPr="005361E3" w:rsidRDefault="003E623A" w:rsidP="00A06446">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A06446">
      <w:pPr>
        <w:pStyle w:val="Standard"/>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06446">
      <w:pPr>
        <w:pStyle w:val="Standard"/>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 xml:space="preserve">г.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13.</w:t>
      </w:r>
    </w:p>
    <w:p w:rsidR="003E623A" w:rsidRPr="00CB13CD" w:rsidRDefault="003E623A" w:rsidP="00A06446">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r w:rsidR="009F4C62">
        <w:rPr>
          <w:rFonts w:ascii="Times New Roman" w:eastAsia="Times New Roman" w:hAnsi="Times New Roman" w:cs="Times New Roman"/>
          <w:kern w:val="0"/>
        </w:rPr>
        <w:t xml:space="preserve">г.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 13</w:t>
      </w:r>
      <w:r w:rsidRPr="00CB13CD">
        <w:rPr>
          <w:rFonts w:ascii="Times New Roman" w:hAnsi="Times New Roman" w:cs="Times New Roman"/>
        </w:rPr>
        <w:t>.</w:t>
      </w:r>
    </w:p>
    <w:p w:rsidR="003E623A" w:rsidRDefault="003E623A" w:rsidP="00A06446">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06446">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ст._____НК РФ</w:t>
      </w:r>
      <w:r w:rsidRPr="00E97077">
        <w:rPr>
          <w:rFonts w:ascii="Times New Roman" w:hAnsi="Times New Roman" w:cs="Times New Roman"/>
          <w:i/>
          <w:iCs/>
          <w:sz w:val="24"/>
          <w:szCs w:val="24"/>
        </w:rPr>
        <w:t>).</w:t>
      </w:r>
    </w:p>
    <w:p w:rsidR="00665216" w:rsidRPr="00A06446" w:rsidRDefault="003E623A" w:rsidP="00A06446">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2.2. </w:t>
      </w:r>
      <w:r w:rsidR="00A06446" w:rsidRPr="00A06446">
        <w:rPr>
          <w:rFonts w:ascii="Times New Roman" w:hAnsi="Times New Roman" w:cs="Times New Roman"/>
          <w:sz w:val="24"/>
          <w:szCs w:val="24"/>
        </w:rPr>
        <w:t>Оплата Товара производится Покупателем в течение 45 (сорок пять)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E623A" w:rsidRDefault="003E623A" w:rsidP="00A06446">
      <w:pPr>
        <w:pStyle w:val="Standard"/>
        <w:jc w:val="both"/>
        <w:rPr>
          <w:rFonts w:ascii="Times New Roman" w:hAnsi="Times New Roman" w:cs="Times New Roman"/>
        </w:rPr>
      </w:pPr>
      <w:r w:rsidRPr="00DC3D24">
        <w:rPr>
          <w:kern w:val="0"/>
        </w:rPr>
        <w:tab/>
      </w:r>
      <w:r w:rsidRPr="00DC3D24">
        <w:rPr>
          <w:rFonts w:ascii="Times New Roman" w:hAnsi="Times New Roman" w:cs="Times New Roman"/>
        </w:rPr>
        <w:t>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с даты предоставления комплекта документов.</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A06446">
      <w:pPr>
        <w:pStyle w:val="ConsNormal"/>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A06446">
      <w:pPr>
        <w:pStyle w:val="Standard"/>
        <w:shd w:val="clear" w:color="auto" w:fill="FFFFFF"/>
        <w:ind w:firstLine="709"/>
        <w:jc w:val="both"/>
        <w:rPr>
          <w:rFonts w:ascii="Times New Roman" w:hAnsi="Times New Roman" w:cs="Times New Roman"/>
        </w:rPr>
      </w:pPr>
      <w:r w:rsidRPr="009F4C62">
        <w:rPr>
          <w:rFonts w:ascii="Times New Roman" w:hAnsi="Times New Roman" w:cs="Times New Roman"/>
        </w:rPr>
        <w:lastRenderedPageBreak/>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
    <w:p w:rsidR="003E623A" w:rsidRPr="007A7498" w:rsidRDefault="003E623A" w:rsidP="00A06446">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A06446">
      <w:pPr>
        <w:pStyle w:val="Standard"/>
        <w:shd w:val="clear" w:color="auto" w:fill="FFFFFF"/>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A06446">
      <w:pPr>
        <w:pStyle w:val="Standard"/>
        <w:shd w:val="clear" w:color="auto" w:fill="FFFFFF"/>
        <w:ind w:firstLine="709"/>
        <w:jc w:val="both"/>
        <w:rPr>
          <w:i/>
          <w:iCs/>
        </w:rPr>
      </w:pPr>
      <w:r w:rsidRPr="007A7498">
        <w:rPr>
          <w:i/>
          <w:iCs/>
        </w:rPr>
        <w:t>счет-фактуру.</w:t>
      </w:r>
    </w:p>
    <w:p w:rsidR="003E623A" w:rsidRPr="007A7498" w:rsidRDefault="003E623A" w:rsidP="00A06446">
      <w:pPr>
        <w:pStyle w:val="Standard"/>
        <w:shd w:val="clear" w:color="auto" w:fill="FFFFFF"/>
        <w:ind w:firstLine="709"/>
        <w:jc w:val="both"/>
        <w:rPr>
          <w:b/>
          <w:bCs/>
          <w:i/>
          <w:iCs/>
        </w:rPr>
      </w:pPr>
      <w:r w:rsidRPr="007A7498">
        <w:rPr>
          <w:b/>
          <w:bCs/>
          <w:i/>
          <w:iCs/>
        </w:rPr>
        <w:t xml:space="preserve">или </w:t>
      </w:r>
    </w:p>
    <w:p w:rsidR="003E623A" w:rsidRPr="007A7498" w:rsidRDefault="003E623A" w:rsidP="00A06446">
      <w:pPr>
        <w:pStyle w:val="Standard"/>
        <w:shd w:val="clear" w:color="auto" w:fill="FFFFFF"/>
        <w:ind w:firstLine="709"/>
        <w:jc w:val="both"/>
        <w:rPr>
          <w:i/>
          <w:iCs/>
        </w:rPr>
      </w:pPr>
      <w:r w:rsidRPr="007A7498">
        <w:rPr>
          <w:i/>
          <w:iCs/>
        </w:rPr>
        <w:t>Универсальный передаточный документ (УПД).</w:t>
      </w:r>
    </w:p>
    <w:p w:rsidR="003E623A" w:rsidRPr="007A7498" w:rsidRDefault="003E623A" w:rsidP="00A06446">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A06446">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A06446">
      <w:pPr>
        <w:pStyle w:val="Standard"/>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A06446">
      <w:pPr>
        <w:pStyle w:val="Textbodyindent"/>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r w:rsidRPr="00FC2763">
        <w:rPr>
          <w:rFonts w:ascii="Times New Roman" w:hAnsi="Times New Roman" w:cs="Times New Roman"/>
          <w:sz w:val="24"/>
          <w:szCs w:val="24"/>
        </w:rPr>
        <w:t xml:space="preserve">Роспотребнадзора,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A06446">
      <w:pPr>
        <w:pStyle w:val="Standard"/>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A06446">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A06446">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A06446">
      <w:pPr>
        <w:pStyle w:val="Standard"/>
        <w:shd w:val="clear" w:color="auto" w:fill="FFFFFF"/>
        <w:ind w:firstLine="720"/>
        <w:jc w:val="both"/>
        <w:rPr>
          <w:spacing w:val="5"/>
        </w:rPr>
      </w:pPr>
      <w:r w:rsidRPr="007A7498">
        <w:rPr>
          <w:spacing w:val="5"/>
        </w:rPr>
        <w:t>Номер настоящего Договора;</w:t>
      </w:r>
    </w:p>
    <w:p w:rsidR="003E623A" w:rsidRPr="007A7498" w:rsidRDefault="00D5519E" w:rsidP="00A06446">
      <w:pPr>
        <w:pStyle w:val="Standard"/>
        <w:shd w:val="clear" w:color="auto" w:fill="FFFFFF"/>
        <w:ind w:firstLine="720"/>
        <w:jc w:val="both"/>
        <w:rPr>
          <w:i/>
          <w:iCs/>
          <w:spacing w:val="5"/>
        </w:rPr>
      </w:pPr>
      <w:r>
        <w:rPr>
          <w:i/>
          <w:iCs/>
          <w:spacing w:val="5"/>
        </w:rPr>
        <w:lastRenderedPageBreak/>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A06446">
      <w:pPr>
        <w:pStyle w:val="Standard"/>
        <w:shd w:val="clear" w:color="auto" w:fill="FFFFFF"/>
        <w:ind w:firstLine="720"/>
        <w:jc w:val="both"/>
        <w:rPr>
          <w:spacing w:val="5"/>
        </w:rPr>
      </w:pPr>
      <w:r w:rsidRPr="007A7498">
        <w:rPr>
          <w:spacing w:val="5"/>
        </w:rPr>
        <w:t>наименование Товара;</w:t>
      </w:r>
    </w:p>
    <w:p w:rsidR="003E623A" w:rsidRPr="007A7498" w:rsidRDefault="003E623A" w:rsidP="00A06446">
      <w:pPr>
        <w:pStyle w:val="Standard"/>
        <w:shd w:val="clear" w:color="auto" w:fill="FFFFFF"/>
        <w:ind w:firstLine="720"/>
        <w:jc w:val="both"/>
        <w:rPr>
          <w:spacing w:val="5"/>
        </w:rPr>
      </w:pPr>
      <w:r w:rsidRPr="007A7498">
        <w:rPr>
          <w:spacing w:val="5"/>
        </w:rPr>
        <w:t>упаковочный лист;</w:t>
      </w:r>
    </w:p>
    <w:p w:rsidR="003E623A" w:rsidRPr="007A7498" w:rsidRDefault="003E623A" w:rsidP="00A06446">
      <w:pPr>
        <w:pStyle w:val="Standard"/>
        <w:shd w:val="clear" w:color="auto" w:fill="FFFFFF"/>
        <w:ind w:firstLine="720"/>
        <w:jc w:val="both"/>
        <w:rPr>
          <w:spacing w:val="5"/>
        </w:rPr>
      </w:pPr>
      <w:r w:rsidRPr="007A7498">
        <w:rPr>
          <w:spacing w:val="5"/>
        </w:rPr>
        <w:t>дату отгрузки;</w:t>
      </w:r>
    </w:p>
    <w:p w:rsidR="003E623A" w:rsidRPr="007A7498" w:rsidRDefault="003E623A" w:rsidP="00A06446">
      <w:pPr>
        <w:pStyle w:val="Standard"/>
        <w:shd w:val="clear" w:color="auto" w:fill="FFFFFF"/>
        <w:ind w:firstLine="720"/>
        <w:jc w:val="both"/>
        <w:rPr>
          <w:spacing w:val="5"/>
        </w:rPr>
      </w:pPr>
      <w:r w:rsidRPr="007A7498">
        <w:rPr>
          <w:spacing w:val="5"/>
        </w:rPr>
        <w:t>количество мест;</w:t>
      </w:r>
    </w:p>
    <w:p w:rsidR="003E623A" w:rsidRPr="007A7498" w:rsidRDefault="003E623A" w:rsidP="00A06446">
      <w:pPr>
        <w:pStyle w:val="Standard"/>
        <w:shd w:val="clear" w:color="auto" w:fill="FFFFFF"/>
        <w:ind w:firstLine="720"/>
        <w:jc w:val="both"/>
        <w:rPr>
          <w:spacing w:val="5"/>
        </w:rPr>
      </w:pPr>
      <w:r w:rsidRPr="007A7498">
        <w:rPr>
          <w:spacing w:val="5"/>
        </w:rPr>
        <w:t>вес нетто и вес брутто.</w:t>
      </w:r>
    </w:p>
    <w:p w:rsidR="003E623A" w:rsidRPr="007A7498" w:rsidRDefault="003E623A" w:rsidP="00A06446">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A06446">
      <w:pPr>
        <w:pStyle w:val="Standard"/>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06446">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06446">
      <w:pPr>
        <w:pStyle w:val="a9"/>
        <w:jc w:val="both"/>
        <w:rPr>
          <w:sz w:val="24"/>
          <w:szCs w:val="24"/>
        </w:rPr>
      </w:pPr>
      <w:r w:rsidRPr="005361E3">
        <w:rPr>
          <w:sz w:val="24"/>
          <w:szCs w:val="24"/>
        </w:rPr>
        <w:tab/>
        <w:t>5.1. Поставщик гарантирует, что:</w:t>
      </w:r>
    </w:p>
    <w:p w:rsidR="003E623A" w:rsidRPr="005361E3" w:rsidRDefault="003E623A" w:rsidP="00A06446">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06446">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06446">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06446">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06446">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06446">
      <w:pPr>
        <w:pStyle w:val="a9"/>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06446">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06446">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месяцев с даты подписания Покупателем (представителем Покупателя) акта ввода Товара в эксплуатацию.</w:t>
      </w:r>
    </w:p>
    <w:p w:rsidR="003E623A" w:rsidRPr="005361E3" w:rsidRDefault="003E623A" w:rsidP="00A06446">
      <w:pPr>
        <w:pStyle w:val="a9"/>
        <w:jc w:val="both"/>
        <w:rPr>
          <w:sz w:val="24"/>
          <w:szCs w:val="24"/>
        </w:rPr>
      </w:pPr>
      <w:r w:rsidRPr="005361E3">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06446">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r w:rsidRPr="005361E3">
        <w:rPr>
          <w:rFonts w:ascii="Times New Roman" w:hAnsi="Times New Roman" w:cs="Times New Roman"/>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06446">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06446">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06446">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06446">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lastRenderedPageBreak/>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06446">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вес нетто в кг;</w:t>
      </w:r>
    </w:p>
    <w:p w:rsidR="003E623A" w:rsidRPr="00FD75EF" w:rsidRDefault="003E623A" w:rsidP="00A06446">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06446">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06446">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Pr="005361E3" w:rsidRDefault="003E623A" w:rsidP="00A06446">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lastRenderedPageBreak/>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A06446">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A06446">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A06446">
      <w:pPr>
        <w:pStyle w:val="Standard"/>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3E623A"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A06446">
      <w:pPr>
        <w:pStyle w:val="ConsNormal"/>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E623A" w:rsidRPr="007A7498" w:rsidRDefault="003E623A" w:rsidP="00A06446">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w:t>
      </w:r>
      <w:r w:rsidRPr="007A7498">
        <w:rPr>
          <w:rFonts w:ascii="Times New Roman" w:hAnsi="Times New Roman" w:cs="Times New Roman"/>
          <w:sz w:val="24"/>
          <w:szCs w:val="24"/>
        </w:rPr>
        <w:lastRenderedPageBreak/>
        <w:t>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E623A" w:rsidRPr="00232C42" w:rsidRDefault="003E623A" w:rsidP="00A06446">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06446">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аффилированными лицами, работниками или посредниками.</w:t>
      </w:r>
    </w:p>
    <w:p w:rsidR="003E623A" w:rsidRDefault="003E623A" w:rsidP="00A06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E623A" w:rsidRPr="00232C42" w:rsidRDefault="003E623A" w:rsidP="00A06446">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06446">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5361E3" w:rsidRDefault="003E623A" w:rsidP="00A06446">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является членом саморегулируемой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саморегулируемой организаци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06446">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06446">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06446">
      <w:pPr>
        <w:pStyle w:val="Standard"/>
        <w:jc w:val="both"/>
      </w:pP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2. Поставщик не вправе полностью или частично уступать свои права по настоящему Договору третьим лицам.</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06446">
      <w:pPr>
        <w:pStyle w:val="Standard"/>
        <w:ind w:firstLine="709"/>
        <w:jc w:val="both"/>
        <w:rPr>
          <w:rFonts w:ascii="Times New Roman" w:hAnsi="Times New Roman" w:cs="Times New Roman"/>
          <w:kern w:val="0"/>
        </w:rPr>
      </w:pPr>
      <w:r w:rsidRPr="00232C42">
        <w:rPr>
          <w:rFonts w:ascii="Times New Roman" w:hAnsi="Times New Roman" w:cs="Times New Roman"/>
          <w:kern w:val="0"/>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232C42" w:rsidRDefault="003E623A" w:rsidP="00A06446">
      <w:pPr>
        <w:pStyle w:val="Textbody"/>
        <w:spacing w:after="0"/>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A06446">
            <w:pPr>
              <w:spacing w:after="0" w:line="240" w:lineRule="auto"/>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РЖД-Медицина» г. Самара»</w:t>
            </w:r>
          </w:p>
          <w:p w:rsidR="003E623A" w:rsidRDefault="003E623A" w:rsidP="00A06446">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Самара, ул. Агибалова д. 12</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Москве</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р/с 4070381023418000886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A06446">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A06446">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A06446">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Р/С: </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A06446">
            <w:pPr>
              <w:spacing w:after="0" w:line="240" w:lineRule="auto"/>
              <w:rPr>
                <w:rFonts w:ascii="Times New Roman" w:hAnsi="Times New Roman" w:cs="Times New Roman"/>
                <w:sz w:val="24"/>
                <w:szCs w:val="24"/>
              </w:rPr>
            </w:pPr>
          </w:p>
        </w:tc>
      </w:tr>
      <w:tr w:rsidR="003E623A" w:rsidRPr="0075271A">
        <w:trPr>
          <w:trHeight w:val="1427"/>
        </w:trPr>
        <w:tc>
          <w:tcPr>
            <w:tcW w:w="4503" w:type="dxa"/>
          </w:tcPr>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A06446">
            <w:pPr>
              <w:pStyle w:val="TextBody0"/>
              <w:shd w:val="clear" w:color="auto" w:fill="auto"/>
              <w:rPr>
                <w:rFonts w:ascii="Times New Roman" w:hAnsi="Times New Roman" w:cs="Times New Roman"/>
                <w:b/>
                <w:bCs/>
                <w:spacing w:val="0"/>
                <w:sz w:val="24"/>
                <w:szCs w:val="24"/>
              </w:rPr>
            </w:pP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A06446">
            <w:pPr>
              <w:pStyle w:val="ConsNormal"/>
              <w:ind w:firstLine="0"/>
              <w:jc w:val="both"/>
              <w:rPr>
                <w:rFonts w:ascii="Times New Roman" w:hAnsi="Times New Roman" w:cs="Times New Roman"/>
                <w:sz w:val="24"/>
                <w:szCs w:val="24"/>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p>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091384" w:rsidRDefault="00091384" w:rsidP="00A06446">
      <w:pPr>
        <w:pStyle w:val="Standard"/>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п/п</w:t>
            </w:r>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 xml:space="preserve">Итого по Спецификации - </w:t>
      </w:r>
      <w:r w:rsidRPr="005361E3">
        <w:rPr>
          <w:rStyle w:val="4"/>
          <w:sz w:val="24"/>
          <w:szCs w:val="24"/>
        </w:rPr>
        <w:t>______  (___________) 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Default="003E623A"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Pr="005361E3" w:rsidRDefault="00A06446"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п/п</w:t>
            </w:r>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A06446">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E3" w:rsidRDefault="00C875E3" w:rsidP="0075284D">
      <w:pPr>
        <w:spacing w:after="0" w:line="240" w:lineRule="auto"/>
        <w:rPr>
          <w:rFonts w:cs="Times New Roman"/>
        </w:rPr>
      </w:pPr>
      <w:r>
        <w:rPr>
          <w:rFonts w:cs="Times New Roman"/>
        </w:rPr>
        <w:separator/>
      </w:r>
    </w:p>
  </w:endnote>
  <w:endnote w:type="continuationSeparator" w:id="1">
    <w:p w:rsidR="00C875E3" w:rsidRDefault="00C875E3"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E3" w:rsidRDefault="00C875E3" w:rsidP="0075284D">
      <w:pPr>
        <w:spacing w:after="0" w:line="240" w:lineRule="auto"/>
        <w:rPr>
          <w:rFonts w:cs="Times New Roman"/>
        </w:rPr>
      </w:pPr>
      <w:r>
        <w:rPr>
          <w:rFonts w:cs="Times New Roman"/>
        </w:rPr>
        <w:separator/>
      </w:r>
    </w:p>
  </w:footnote>
  <w:footnote w:type="continuationSeparator" w:id="1">
    <w:p w:rsidR="00C875E3" w:rsidRDefault="00C875E3"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5284D"/>
    <w:rsid w:val="000502EF"/>
    <w:rsid w:val="00062B71"/>
    <w:rsid w:val="00065B91"/>
    <w:rsid w:val="00091384"/>
    <w:rsid w:val="000C682B"/>
    <w:rsid w:val="001C67D7"/>
    <w:rsid w:val="001E1E8A"/>
    <w:rsid w:val="00201F79"/>
    <w:rsid w:val="00232C42"/>
    <w:rsid w:val="00270858"/>
    <w:rsid w:val="00273CC7"/>
    <w:rsid w:val="002755C1"/>
    <w:rsid w:val="0028068F"/>
    <w:rsid w:val="00284896"/>
    <w:rsid w:val="002F7122"/>
    <w:rsid w:val="00350ADC"/>
    <w:rsid w:val="003A03AC"/>
    <w:rsid w:val="003B0522"/>
    <w:rsid w:val="003D1331"/>
    <w:rsid w:val="003E623A"/>
    <w:rsid w:val="003E6568"/>
    <w:rsid w:val="003F504C"/>
    <w:rsid w:val="00415C5B"/>
    <w:rsid w:val="00432319"/>
    <w:rsid w:val="0046181F"/>
    <w:rsid w:val="00482D18"/>
    <w:rsid w:val="004A10C3"/>
    <w:rsid w:val="004B6D7F"/>
    <w:rsid w:val="00501011"/>
    <w:rsid w:val="00510FAD"/>
    <w:rsid w:val="00530C22"/>
    <w:rsid w:val="005361E3"/>
    <w:rsid w:val="00566267"/>
    <w:rsid w:val="00594F79"/>
    <w:rsid w:val="005C0865"/>
    <w:rsid w:val="005D4D5F"/>
    <w:rsid w:val="00626488"/>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73B58"/>
    <w:rsid w:val="009F4C62"/>
    <w:rsid w:val="00A06446"/>
    <w:rsid w:val="00A43ECD"/>
    <w:rsid w:val="00A53B8E"/>
    <w:rsid w:val="00A83C04"/>
    <w:rsid w:val="00A92BA6"/>
    <w:rsid w:val="00AA75C9"/>
    <w:rsid w:val="00AB3269"/>
    <w:rsid w:val="00AD4AD6"/>
    <w:rsid w:val="00AE2AD3"/>
    <w:rsid w:val="00AE5300"/>
    <w:rsid w:val="00AE58A8"/>
    <w:rsid w:val="00AF156A"/>
    <w:rsid w:val="00B636D0"/>
    <w:rsid w:val="00B909E6"/>
    <w:rsid w:val="00B9685A"/>
    <w:rsid w:val="00BA1586"/>
    <w:rsid w:val="00BD5ED5"/>
    <w:rsid w:val="00C118D3"/>
    <w:rsid w:val="00C73E0D"/>
    <w:rsid w:val="00C875E3"/>
    <w:rsid w:val="00C94CA8"/>
    <w:rsid w:val="00CB04C8"/>
    <w:rsid w:val="00CB13CD"/>
    <w:rsid w:val="00D5519E"/>
    <w:rsid w:val="00D56930"/>
    <w:rsid w:val="00D749CE"/>
    <w:rsid w:val="00DB3D19"/>
    <w:rsid w:val="00DB6DF2"/>
    <w:rsid w:val="00DC3D24"/>
    <w:rsid w:val="00DC3DCE"/>
    <w:rsid w:val="00DE1FDC"/>
    <w:rsid w:val="00E25238"/>
    <w:rsid w:val="00E41BB6"/>
    <w:rsid w:val="00E97077"/>
    <w:rsid w:val="00EA183F"/>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49336-C212-44D3-8804-7DDE3D4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354</Words>
  <Characters>3052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охрана труда</cp:lastModifiedBy>
  <cp:revision>2</cp:revision>
  <dcterms:created xsi:type="dcterms:W3CDTF">2021-07-09T09:36:00Z</dcterms:created>
  <dcterms:modified xsi:type="dcterms:W3CDTF">2021-07-09T09:36:00Z</dcterms:modified>
</cp:coreProperties>
</file>